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8</w:t>
      </w:r>
      <w:r>
        <w:br/>
        <w:t>Edible Fruit and Nuts; Peel of Citrus Fruit or Mel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FRUIT AND NUTS; PEEL OF CITRUS FRUIT OR 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s, Brazil nuts and cashew nuts, fresh or dried, whether or not shelled or 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cc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inner shell (endocar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ew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nuts, fresh or dried, whether or not shelled or 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mo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zelnuts or filberts (Cory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stnuts (Castan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ia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ola nuts (C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eca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nanas, including plantain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s, figs, pineapples, avocados, guavas, mangoes and mangosteen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tes, fresh or dried, for use in the manufacture (excluding packing) of products of drink or food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3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vocad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avas, mangoes and mangost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trus fruit,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orang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vel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darins (including tangerines and satsumas); clementines, wilkings and similar citru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darins (including tangerines and satsu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su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nge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ement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re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l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trus hybrids known as "minneol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pefruit,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mons (Citrus limon, Citrus limonum) and limes (Citrus aurantifolia, Citrus latifo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mons (Citrus limon, Citrus limo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 (Citrus aurantifolia, Citrus latifo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pe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Emperor (Vitis vinifera c.v.), from 1 January to 31 January and from 1 December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tan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lons (including watermelons) and papaws (papaya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s (including water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arillo, Cuper, Honey Dew (including Cantalene), Onteniente, Piel de Sapo, (including Verde Liso, Rochet, Tendral, Futur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les, pears and quinc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Nashi (Pyrus pyrifolia), Ya (Pyrus bretscheide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ricots, cherries, peaches (including nectarines), plums and slo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r cherries (Prunus cer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ums and sl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ruit,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MIN 2.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and 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white- or redcurrants and 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berries, bilberries and other fruit of the genus Vacc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berries, foxberries or mountain cranberries (fruit of the species Vaccinium vitis-ida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wi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Actinidia chinen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i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imm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tahaya (dragon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megra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bary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uncooked or cooked by steaming or boiling in water, frozen,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loganberries, black-, white- or redcurrants and 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berries and 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 + 5.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oides and Vaccinium angustifo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r cherries (Prunus cer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ysenberries, frozen, not containing added suga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eapple (Ananas comosus),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se-hips, uncooked or cooked by steaming or boiling in water, frozen,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uit of the genus Vaccinium, uncooked or cooked by steaming or boiling in water, frozen,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falling within heading and subheading Nos 0803, 0804 10, 0805 40, 0810 20 90, 0810 30 90, 0810 40 10, 0810 40 50, 0810 50, 0810 60, 0810 70 and 0810 90 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 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itrusfruit, 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dried, other than that of headings 0801 to 0806; mixtures of nuts or dried fruits of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nuts or dried fruits of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dried fruit, other than that of headings 0801 to 08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exclusively of nuts of headings 0801 and 08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 or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el of citrus fruit or melons (including watermelons), fresh, frozen, dried or provisionally preserved in brine, in sulphur water or in other preservative solutions</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